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E76EC4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E76EC4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E76EC4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E76EC4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E76EC4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пова Анастасия Григоревна-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пова Раиса Антон.-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 Ирма Альберт.-12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ерт Мария Генриховна-12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неман</w:t>
      </w:r>
      <w:proofErr w:type="spellEnd"/>
      <w:r>
        <w:rPr>
          <w:rFonts w:ascii="Times New Roman" w:hAnsi="Times New Roman" w:cs="Times New Roman"/>
        </w:rPr>
        <w:t xml:space="preserve"> Фрида Давыдовна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нем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вира</w:t>
      </w:r>
      <w:proofErr w:type="spellEnd"/>
      <w:r>
        <w:rPr>
          <w:rFonts w:ascii="Times New Roman" w:hAnsi="Times New Roman" w:cs="Times New Roman"/>
        </w:rPr>
        <w:t xml:space="preserve"> Эрстовна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хнер</w:t>
      </w:r>
      <w:proofErr w:type="spellEnd"/>
      <w:r>
        <w:rPr>
          <w:rFonts w:ascii="Times New Roman" w:hAnsi="Times New Roman" w:cs="Times New Roman"/>
        </w:rPr>
        <w:t xml:space="preserve"> Лида-16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хнер</w:t>
      </w:r>
      <w:proofErr w:type="spellEnd"/>
      <w:r>
        <w:rPr>
          <w:rFonts w:ascii="Times New Roman" w:hAnsi="Times New Roman" w:cs="Times New Roman"/>
        </w:rPr>
        <w:t xml:space="preserve"> Мария-16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Андрей Андреевич-18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рбер </w:t>
      </w:r>
      <w:proofErr w:type="spellStart"/>
      <w:r>
        <w:rPr>
          <w:rFonts w:ascii="Times New Roman" w:hAnsi="Times New Roman" w:cs="Times New Roman"/>
        </w:rPr>
        <w:t>Гильда</w:t>
      </w:r>
      <w:proofErr w:type="spellEnd"/>
      <w:r>
        <w:rPr>
          <w:rFonts w:ascii="Times New Roman" w:hAnsi="Times New Roman" w:cs="Times New Roman"/>
        </w:rPr>
        <w:t xml:space="preserve"> Федоровна-18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Эмилия Ивановна-18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чев Игорь Владимирович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ачева Вера Семеновна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Валентина Ив.-2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Матрена Никифоровна-2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Надежда Ст.-2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ская Вал. Т.-8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ский Иосиф Никифорович-8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аев</w:t>
      </w:r>
      <w:proofErr w:type="spellEnd"/>
      <w:r>
        <w:rPr>
          <w:rFonts w:ascii="Times New Roman" w:hAnsi="Times New Roman" w:cs="Times New Roman"/>
        </w:rPr>
        <w:t xml:space="preserve"> Кирил-6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паев</w:t>
      </w:r>
      <w:proofErr w:type="spellEnd"/>
      <w:r>
        <w:rPr>
          <w:rFonts w:ascii="Times New Roman" w:hAnsi="Times New Roman" w:cs="Times New Roman"/>
        </w:rPr>
        <w:t xml:space="preserve"> Петр Кирил.-6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нг</w:t>
      </w:r>
      <w:proofErr w:type="spellEnd"/>
      <w:r>
        <w:rPr>
          <w:rFonts w:ascii="Times New Roman" w:hAnsi="Times New Roman" w:cs="Times New Roman"/>
        </w:rPr>
        <w:t xml:space="preserve"> Андрей Христь.-9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нг</w:t>
      </w:r>
      <w:proofErr w:type="spellEnd"/>
      <w:r>
        <w:rPr>
          <w:rFonts w:ascii="Times New Roman" w:hAnsi="Times New Roman" w:cs="Times New Roman"/>
        </w:rPr>
        <w:t xml:space="preserve"> Андрей-9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н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ильда</w:t>
      </w:r>
      <w:proofErr w:type="spellEnd"/>
      <w:r>
        <w:rPr>
          <w:rFonts w:ascii="Times New Roman" w:hAnsi="Times New Roman" w:cs="Times New Roman"/>
        </w:rPr>
        <w:t xml:space="preserve"> Андреев.-9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нг</w:t>
      </w:r>
      <w:proofErr w:type="spellEnd"/>
      <w:r>
        <w:rPr>
          <w:rFonts w:ascii="Times New Roman" w:hAnsi="Times New Roman" w:cs="Times New Roman"/>
        </w:rPr>
        <w:t xml:space="preserve"> Ирма Андреев.-9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нг</w:t>
      </w:r>
      <w:proofErr w:type="spellEnd"/>
      <w:r>
        <w:rPr>
          <w:rFonts w:ascii="Times New Roman" w:hAnsi="Times New Roman" w:cs="Times New Roman"/>
        </w:rPr>
        <w:t xml:space="preserve"> Мария Ивановна-9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ус</w:t>
      </w:r>
      <w:proofErr w:type="spellEnd"/>
      <w:r>
        <w:rPr>
          <w:rFonts w:ascii="Times New Roman" w:hAnsi="Times New Roman" w:cs="Times New Roman"/>
        </w:rPr>
        <w:t xml:space="preserve"> Анна Федоровна-22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ус</w:t>
      </w:r>
      <w:proofErr w:type="spellEnd"/>
      <w:r>
        <w:rPr>
          <w:rFonts w:ascii="Times New Roman" w:hAnsi="Times New Roman" w:cs="Times New Roman"/>
        </w:rPr>
        <w:t xml:space="preserve"> Софья-22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Ефросинья Ефимовна-7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ченко Юзеф И.-7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Моркель</w:t>
      </w:r>
      <w:proofErr w:type="spellEnd"/>
      <w:r>
        <w:rPr>
          <w:rFonts w:ascii="Times New Roman" w:hAnsi="Times New Roman" w:cs="Times New Roman"/>
        </w:rPr>
        <w:t xml:space="preserve"> Григорий Григ.-21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рке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Яковлевна-21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йверт</w:t>
      </w:r>
      <w:proofErr w:type="spellEnd"/>
      <w:r>
        <w:rPr>
          <w:rFonts w:ascii="Times New Roman" w:hAnsi="Times New Roman" w:cs="Times New Roman"/>
        </w:rPr>
        <w:t xml:space="preserve"> Виктор-2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йверт</w:t>
      </w:r>
      <w:proofErr w:type="spellEnd"/>
      <w:r>
        <w:rPr>
          <w:rFonts w:ascii="Times New Roman" w:hAnsi="Times New Roman" w:cs="Times New Roman"/>
        </w:rPr>
        <w:t xml:space="preserve"> Ирма-2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йверт</w:t>
      </w:r>
      <w:proofErr w:type="spellEnd"/>
      <w:r>
        <w:rPr>
          <w:rFonts w:ascii="Times New Roman" w:hAnsi="Times New Roman" w:cs="Times New Roman"/>
        </w:rPr>
        <w:t xml:space="preserve"> Мария-2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 Виктор Тимоф.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 Петр Тимоф.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 Тимофей Дмитревич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 Федор Тимоф.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а Валентина Тимоф.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аева Наталья Евдокимовна-1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ородов Анатолий Ив.-5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городова</w:t>
      </w:r>
      <w:proofErr w:type="spellEnd"/>
      <w:r>
        <w:rPr>
          <w:rFonts w:ascii="Times New Roman" w:hAnsi="Times New Roman" w:cs="Times New Roman"/>
        </w:rPr>
        <w:t xml:space="preserve"> Ксения Матвеевна-5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уш</w:t>
      </w:r>
      <w:proofErr w:type="spellEnd"/>
      <w:r>
        <w:rPr>
          <w:rFonts w:ascii="Times New Roman" w:hAnsi="Times New Roman" w:cs="Times New Roman"/>
        </w:rPr>
        <w:t xml:space="preserve"> Анна Богдановна-19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хт</w:t>
      </w:r>
      <w:proofErr w:type="spellEnd"/>
      <w:r>
        <w:rPr>
          <w:rFonts w:ascii="Times New Roman" w:hAnsi="Times New Roman" w:cs="Times New Roman"/>
        </w:rPr>
        <w:t xml:space="preserve"> Владимир Давыдович-17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х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Давыдовна-17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х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милья</w:t>
      </w:r>
      <w:proofErr w:type="spellEnd"/>
      <w:r>
        <w:rPr>
          <w:rFonts w:ascii="Times New Roman" w:hAnsi="Times New Roman" w:cs="Times New Roman"/>
        </w:rPr>
        <w:t xml:space="preserve"> Давыдовна-17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же Эмилья-19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пп</w:t>
      </w:r>
      <w:proofErr w:type="spellEnd"/>
      <w:r>
        <w:rPr>
          <w:rFonts w:ascii="Times New Roman" w:hAnsi="Times New Roman" w:cs="Times New Roman"/>
        </w:rPr>
        <w:t xml:space="preserve"> Елена Ивановна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пп</w:t>
      </w:r>
      <w:proofErr w:type="spellEnd"/>
      <w:r>
        <w:rPr>
          <w:rFonts w:ascii="Times New Roman" w:hAnsi="Times New Roman" w:cs="Times New Roman"/>
        </w:rPr>
        <w:t xml:space="preserve"> Мария Довыдовна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пп</w:t>
      </w:r>
      <w:proofErr w:type="spellEnd"/>
      <w:r>
        <w:rPr>
          <w:rFonts w:ascii="Times New Roman" w:hAnsi="Times New Roman" w:cs="Times New Roman"/>
        </w:rPr>
        <w:t xml:space="preserve"> Мария Ивановна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мер</w:t>
      </w:r>
      <w:proofErr w:type="spellEnd"/>
      <w:r>
        <w:rPr>
          <w:rFonts w:ascii="Times New Roman" w:hAnsi="Times New Roman" w:cs="Times New Roman"/>
        </w:rPr>
        <w:t xml:space="preserve"> Клавдия-20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мер</w:t>
      </w:r>
      <w:proofErr w:type="spellEnd"/>
      <w:r>
        <w:rPr>
          <w:rFonts w:ascii="Times New Roman" w:hAnsi="Times New Roman" w:cs="Times New Roman"/>
        </w:rPr>
        <w:t xml:space="preserve"> Николай Готл.-20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ова Надежда Ив.-1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ова Пелагея Ивановна-1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мокин</w:t>
      </w:r>
      <w:proofErr w:type="spellEnd"/>
      <w:r>
        <w:rPr>
          <w:rFonts w:ascii="Times New Roman" w:hAnsi="Times New Roman" w:cs="Times New Roman"/>
        </w:rPr>
        <w:t xml:space="preserve"> Виталий Алек.-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мокина</w:t>
      </w:r>
      <w:proofErr w:type="spellEnd"/>
      <w:r>
        <w:rPr>
          <w:rFonts w:ascii="Times New Roman" w:hAnsi="Times New Roman" w:cs="Times New Roman"/>
        </w:rPr>
        <w:t xml:space="preserve"> Анастасия Севостьяновна-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ипель</w:t>
      </w:r>
      <w:proofErr w:type="spellEnd"/>
      <w:r>
        <w:rPr>
          <w:rFonts w:ascii="Times New Roman" w:hAnsi="Times New Roman" w:cs="Times New Roman"/>
        </w:rPr>
        <w:t xml:space="preserve"> Фрида Федоровна-10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ипель</w:t>
      </w:r>
      <w:proofErr w:type="spellEnd"/>
      <w:r>
        <w:rPr>
          <w:rFonts w:ascii="Times New Roman" w:hAnsi="Times New Roman" w:cs="Times New Roman"/>
        </w:rPr>
        <w:t xml:space="preserve"> Эмилия Федоров.-10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лер </w:t>
      </w:r>
      <w:proofErr w:type="spellStart"/>
      <w:r>
        <w:rPr>
          <w:rFonts w:ascii="Times New Roman" w:hAnsi="Times New Roman" w:cs="Times New Roman"/>
        </w:rPr>
        <w:t>Алитта</w:t>
      </w:r>
      <w:proofErr w:type="spellEnd"/>
      <w:r>
        <w:rPr>
          <w:rFonts w:ascii="Times New Roman" w:hAnsi="Times New Roman" w:cs="Times New Roman"/>
        </w:rPr>
        <w:t xml:space="preserve"> Вельгельмов.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ллер </w:t>
      </w:r>
      <w:proofErr w:type="spellStart"/>
      <w:r>
        <w:rPr>
          <w:rFonts w:ascii="Times New Roman" w:hAnsi="Times New Roman" w:cs="Times New Roman"/>
        </w:rPr>
        <w:t>Дородея</w:t>
      </w:r>
      <w:proofErr w:type="spellEnd"/>
      <w:r>
        <w:rPr>
          <w:rFonts w:ascii="Times New Roman" w:hAnsi="Times New Roman" w:cs="Times New Roman"/>
        </w:rPr>
        <w:t xml:space="preserve"> Иван.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обрициус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Яковлев.-2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ыцар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туш</w:t>
      </w:r>
      <w:proofErr w:type="spellEnd"/>
      <w:r>
        <w:rPr>
          <w:rFonts w:ascii="Times New Roman" w:hAnsi="Times New Roman" w:cs="Times New Roman"/>
        </w:rPr>
        <w:t xml:space="preserve"> Давыдов.-1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Цыцарь</w:t>
      </w:r>
      <w:proofErr w:type="spellEnd"/>
      <w:r>
        <w:rPr>
          <w:rFonts w:ascii="Times New Roman" w:hAnsi="Times New Roman" w:cs="Times New Roman"/>
        </w:rPr>
        <w:t xml:space="preserve"> Виктор-1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ыцарь</w:t>
      </w:r>
      <w:proofErr w:type="spellEnd"/>
      <w:r>
        <w:rPr>
          <w:rFonts w:ascii="Times New Roman" w:hAnsi="Times New Roman" w:cs="Times New Roman"/>
        </w:rPr>
        <w:t xml:space="preserve"> Владимир Давыдов.-1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ыцарь</w:t>
      </w:r>
      <w:proofErr w:type="spellEnd"/>
      <w:r>
        <w:rPr>
          <w:rFonts w:ascii="Times New Roman" w:hAnsi="Times New Roman" w:cs="Times New Roman"/>
        </w:rPr>
        <w:t xml:space="preserve"> Мария Петровна-1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ыцарь</w:t>
      </w:r>
      <w:proofErr w:type="spellEnd"/>
      <w:r>
        <w:rPr>
          <w:rFonts w:ascii="Times New Roman" w:hAnsi="Times New Roman" w:cs="Times New Roman"/>
        </w:rPr>
        <w:t xml:space="preserve"> Фрида Давыдов.-1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ыцарь</w:t>
      </w:r>
      <w:proofErr w:type="spellEnd"/>
      <w:r>
        <w:rPr>
          <w:rFonts w:ascii="Times New Roman" w:hAnsi="Times New Roman" w:cs="Times New Roman"/>
        </w:rPr>
        <w:t xml:space="preserve"> Фридрих Давыдов.-14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Алекс.-1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Анна Давыдовна-1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Клавдия Алекс.-1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ллер Надежда Алекс.-13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йхлер</w:t>
      </w:r>
      <w:proofErr w:type="spellEnd"/>
      <w:r>
        <w:rPr>
          <w:rFonts w:ascii="Times New Roman" w:hAnsi="Times New Roman" w:cs="Times New Roman"/>
        </w:rPr>
        <w:t xml:space="preserve"> Вера-15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йхл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изовета</w:t>
      </w:r>
      <w:proofErr w:type="spellEnd"/>
      <w:r>
        <w:rPr>
          <w:rFonts w:ascii="Times New Roman" w:hAnsi="Times New Roman" w:cs="Times New Roman"/>
        </w:rPr>
        <w:t xml:space="preserve"> Ивановна-15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рмиш</w:t>
      </w:r>
      <w:proofErr w:type="spellEnd"/>
      <w:r>
        <w:rPr>
          <w:rFonts w:ascii="Times New Roman" w:hAnsi="Times New Roman" w:cs="Times New Roman"/>
        </w:rPr>
        <w:t xml:space="preserve"> Елизовета-11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рмиш</w:t>
      </w:r>
      <w:proofErr w:type="spellEnd"/>
      <w:r>
        <w:rPr>
          <w:rFonts w:ascii="Times New Roman" w:hAnsi="Times New Roman" w:cs="Times New Roman"/>
        </w:rPr>
        <w:t xml:space="preserve"> Николай Генрихович-11об</w:t>
      </w:r>
    </w:p>
    <w:p w:rsidR="00C515CC" w:rsidRDefault="00C515CC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рмиш</w:t>
      </w:r>
      <w:proofErr w:type="spellEnd"/>
      <w:r>
        <w:rPr>
          <w:rFonts w:ascii="Times New Roman" w:hAnsi="Times New Roman" w:cs="Times New Roman"/>
        </w:rPr>
        <w:t xml:space="preserve"> Николай Никол.-11об</w:t>
      </w:r>
    </w:p>
    <w:sectPr w:rsidR="00C515CC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382" w:rsidRDefault="009D6382" w:rsidP="00D81BFF">
      <w:pPr>
        <w:spacing w:after="0" w:line="240" w:lineRule="auto"/>
      </w:pPr>
      <w:r>
        <w:separator/>
      </w:r>
    </w:p>
  </w:endnote>
  <w:endnote w:type="continuationSeparator" w:id="0">
    <w:p w:rsidR="009D6382" w:rsidRDefault="009D638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382" w:rsidRDefault="009D6382" w:rsidP="00D81BFF">
      <w:pPr>
        <w:spacing w:after="0" w:line="240" w:lineRule="auto"/>
      </w:pPr>
      <w:r>
        <w:separator/>
      </w:r>
    </w:p>
  </w:footnote>
  <w:footnote w:type="continuationSeparator" w:id="0">
    <w:p w:rsidR="009D6382" w:rsidRDefault="009D638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C4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8301A6">
          <w:rPr>
            <w:noProof/>
          </w:rPr>
          <w:t>п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355CC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66C5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821EC"/>
    <w:rsid w:val="000901EA"/>
    <w:rsid w:val="0009025A"/>
    <w:rsid w:val="0009047B"/>
    <w:rsid w:val="00090741"/>
    <w:rsid w:val="000916A1"/>
    <w:rsid w:val="00092530"/>
    <w:rsid w:val="00092948"/>
    <w:rsid w:val="000933C0"/>
    <w:rsid w:val="00093448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524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3D6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37EE"/>
    <w:rsid w:val="00104CDA"/>
    <w:rsid w:val="00106264"/>
    <w:rsid w:val="00106569"/>
    <w:rsid w:val="00107571"/>
    <w:rsid w:val="00111E8C"/>
    <w:rsid w:val="00112363"/>
    <w:rsid w:val="00112440"/>
    <w:rsid w:val="001124F3"/>
    <w:rsid w:val="00112AB3"/>
    <w:rsid w:val="00113ACB"/>
    <w:rsid w:val="00113C69"/>
    <w:rsid w:val="001155AE"/>
    <w:rsid w:val="0011641A"/>
    <w:rsid w:val="00116ECE"/>
    <w:rsid w:val="001177B0"/>
    <w:rsid w:val="00117F27"/>
    <w:rsid w:val="00120851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2FF4"/>
    <w:rsid w:val="00173CCB"/>
    <w:rsid w:val="0017522C"/>
    <w:rsid w:val="0017532D"/>
    <w:rsid w:val="0017581E"/>
    <w:rsid w:val="00175D3D"/>
    <w:rsid w:val="00175EF2"/>
    <w:rsid w:val="001762D6"/>
    <w:rsid w:val="00176492"/>
    <w:rsid w:val="001769C8"/>
    <w:rsid w:val="00176C0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699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5E30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005"/>
    <w:rsid w:val="001E3456"/>
    <w:rsid w:val="001E3477"/>
    <w:rsid w:val="001E54A0"/>
    <w:rsid w:val="001E5F6A"/>
    <w:rsid w:val="001E6C1D"/>
    <w:rsid w:val="001E6D46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04365"/>
    <w:rsid w:val="0021178F"/>
    <w:rsid w:val="0021183F"/>
    <w:rsid w:val="00212070"/>
    <w:rsid w:val="002123A3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35F5"/>
    <w:rsid w:val="002246E3"/>
    <w:rsid w:val="00224C52"/>
    <w:rsid w:val="002269AB"/>
    <w:rsid w:val="00230D2B"/>
    <w:rsid w:val="0023207E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5CF"/>
    <w:rsid w:val="0025071A"/>
    <w:rsid w:val="002521C3"/>
    <w:rsid w:val="00252AC8"/>
    <w:rsid w:val="00252B9D"/>
    <w:rsid w:val="00252FCA"/>
    <w:rsid w:val="00253DD0"/>
    <w:rsid w:val="002567A1"/>
    <w:rsid w:val="00256BD1"/>
    <w:rsid w:val="00260592"/>
    <w:rsid w:val="0026062F"/>
    <w:rsid w:val="0026093E"/>
    <w:rsid w:val="00262126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2C8"/>
    <w:rsid w:val="00277E19"/>
    <w:rsid w:val="00277F2F"/>
    <w:rsid w:val="002829BC"/>
    <w:rsid w:val="00282E50"/>
    <w:rsid w:val="00284245"/>
    <w:rsid w:val="002855E2"/>
    <w:rsid w:val="00285F2F"/>
    <w:rsid w:val="00287CAE"/>
    <w:rsid w:val="00287E88"/>
    <w:rsid w:val="00290126"/>
    <w:rsid w:val="002909A4"/>
    <w:rsid w:val="00290D5D"/>
    <w:rsid w:val="00292B7A"/>
    <w:rsid w:val="00293491"/>
    <w:rsid w:val="00293B74"/>
    <w:rsid w:val="00293BD9"/>
    <w:rsid w:val="00295766"/>
    <w:rsid w:val="00295B18"/>
    <w:rsid w:val="00295DB1"/>
    <w:rsid w:val="002A1347"/>
    <w:rsid w:val="002A1BC3"/>
    <w:rsid w:val="002A28E4"/>
    <w:rsid w:val="002A2DFB"/>
    <w:rsid w:val="002A312D"/>
    <w:rsid w:val="002A4277"/>
    <w:rsid w:val="002A50F6"/>
    <w:rsid w:val="002A6592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4E61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2F1"/>
    <w:rsid w:val="002D662D"/>
    <w:rsid w:val="002D7319"/>
    <w:rsid w:val="002D7C27"/>
    <w:rsid w:val="002D7CA0"/>
    <w:rsid w:val="002E0404"/>
    <w:rsid w:val="002E0786"/>
    <w:rsid w:val="002E26E2"/>
    <w:rsid w:val="002E2948"/>
    <w:rsid w:val="002E39EA"/>
    <w:rsid w:val="002E3C87"/>
    <w:rsid w:val="002E52B9"/>
    <w:rsid w:val="002E56A0"/>
    <w:rsid w:val="002E5B58"/>
    <w:rsid w:val="002E7639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6666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2B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3415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204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AB4"/>
    <w:rsid w:val="003C0F5D"/>
    <w:rsid w:val="003C12FF"/>
    <w:rsid w:val="003C1642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1F6"/>
    <w:rsid w:val="0040758E"/>
    <w:rsid w:val="00407A04"/>
    <w:rsid w:val="00407A66"/>
    <w:rsid w:val="00410A52"/>
    <w:rsid w:val="00410F8B"/>
    <w:rsid w:val="0041175A"/>
    <w:rsid w:val="00411FD5"/>
    <w:rsid w:val="0041260A"/>
    <w:rsid w:val="00413B39"/>
    <w:rsid w:val="00413F81"/>
    <w:rsid w:val="00415947"/>
    <w:rsid w:val="00415D0A"/>
    <w:rsid w:val="00416377"/>
    <w:rsid w:val="004166DC"/>
    <w:rsid w:val="00417043"/>
    <w:rsid w:val="00417200"/>
    <w:rsid w:val="00417604"/>
    <w:rsid w:val="00417DEC"/>
    <w:rsid w:val="00420CF3"/>
    <w:rsid w:val="0042256D"/>
    <w:rsid w:val="004235DA"/>
    <w:rsid w:val="00424F77"/>
    <w:rsid w:val="00425E7E"/>
    <w:rsid w:val="00425EDF"/>
    <w:rsid w:val="0042620E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598B"/>
    <w:rsid w:val="004360D9"/>
    <w:rsid w:val="00436A2C"/>
    <w:rsid w:val="00436A52"/>
    <w:rsid w:val="00436AD2"/>
    <w:rsid w:val="004378DB"/>
    <w:rsid w:val="004400D3"/>
    <w:rsid w:val="0044022D"/>
    <w:rsid w:val="0044112B"/>
    <w:rsid w:val="00441F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3DA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1B4"/>
    <w:rsid w:val="004A14E7"/>
    <w:rsid w:val="004A195C"/>
    <w:rsid w:val="004A203D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53E3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09CB"/>
    <w:rsid w:val="00501B74"/>
    <w:rsid w:val="00502070"/>
    <w:rsid w:val="005024FB"/>
    <w:rsid w:val="005032B5"/>
    <w:rsid w:val="005036C3"/>
    <w:rsid w:val="0050490F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4B53"/>
    <w:rsid w:val="00515662"/>
    <w:rsid w:val="00515B17"/>
    <w:rsid w:val="005168F6"/>
    <w:rsid w:val="005172FA"/>
    <w:rsid w:val="00517D6F"/>
    <w:rsid w:val="0052119D"/>
    <w:rsid w:val="00521F04"/>
    <w:rsid w:val="00522350"/>
    <w:rsid w:val="00522A0C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4B2A"/>
    <w:rsid w:val="00555901"/>
    <w:rsid w:val="0055592E"/>
    <w:rsid w:val="005559A0"/>
    <w:rsid w:val="005562B4"/>
    <w:rsid w:val="00556B80"/>
    <w:rsid w:val="005604CF"/>
    <w:rsid w:val="00562215"/>
    <w:rsid w:val="005630D2"/>
    <w:rsid w:val="00563641"/>
    <w:rsid w:val="0056462B"/>
    <w:rsid w:val="00564F98"/>
    <w:rsid w:val="00565540"/>
    <w:rsid w:val="00566A43"/>
    <w:rsid w:val="00566A4B"/>
    <w:rsid w:val="00573F81"/>
    <w:rsid w:val="005741E2"/>
    <w:rsid w:val="005743C7"/>
    <w:rsid w:val="005744E1"/>
    <w:rsid w:val="00574AE5"/>
    <w:rsid w:val="00574D6F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06E6"/>
    <w:rsid w:val="005A1AE1"/>
    <w:rsid w:val="005A21C0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25A1"/>
    <w:rsid w:val="005D518A"/>
    <w:rsid w:val="005E0D47"/>
    <w:rsid w:val="005E127C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02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104"/>
    <w:rsid w:val="00605759"/>
    <w:rsid w:val="0060595D"/>
    <w:rsid w:val="00606553"/>
    <w:rsid w:val="006066B7"/>
    <w:rsid w:val="00607D7C"/>
    <w:rsid w:val="00607EE8"/>
    <w:rsid w:val="00610390"/>
    <w:rsid w:val="00611246"/>
    <w:rsid w:val="006114C5"/>
    <w:rsid w:val="00614919"/>
    <w:rsid w:val="00614ED5"/>
    <w:rsid w:val="006150B9"/>
    <w:rsid w:val="00615927"/>
    <w:rsid w:val="006162F8"/>
    <w:rsid w:val="00616487"/>
    <w:rsid w:val="00616B76"/>
    <w:rsid w:val="0062052F"/>
    <w:rsid w:val="00620B43"/>
    <w:rsid w:val="006218DB"/>
    <w:rsid w:val="00621DCF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145A"/>
    <w:rsid w:val="0063195A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26D0"/>
    <w:rsid w:val="00643434"/>
    <w:rsid w:val="00643B6B"/>
    <w:rsid w:val="00644104"/>
    <w:rsid w:val="00645132"/>
    <w:rsid w:val="00646747"/>
    <w:rsid w:val="00650812"/>
    <w:rsid w:val="00650FDC"/>
    <w:rsid w:val="00653ED7"/>
    <w:rsid w:val="00654164"/>
    <w:rsid w:val="006549D3"/>
    <w:rsid w:val="006576DD"/>
    <w:rsid w:val="0065786B"/>
    <w:rsid w:val="0065798D"/>
    <w:rsid w:val="00657A4D"/>
    <w:rsid w:val="00657BAC"/>
    <w:rsid w:val="00657E2F"/>
    <w:rsid w:val="0066008C"/>
    <w:rsid w:val="00660996"/>
    <w:rsid w:val="00661BE4"/>
    <w:rsid w:val="0066291C"/>
    <w:rsid w:val="00664E4A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05F8"/>
    <w:rsid w:val="00681CBB"/>
    <w:rsid w:val="0068260B"/>
    <w:rsid w:val="00683DC3"/>
    <w:rsid w:val="00684628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96F08"/>
    <w:rsid w:val="0069716E"/>
    <w:rsid w:val="006A1433"/>
    <w:rsid w:val="006A16F8"/>
    <w:rsid w:val="006A2711"/>
    <w:rsid w:val="006A442D"/>
    <w:rsid w:val="006A44DA"/>
    <w:rsid w:val="006A55E8"/>
    <w:rsid w:val="006A5DCD"/>
    <w:rsid w:val="006A5EFC"/>
    <w:rsid w:val="006A7B2B"/>
    <w:rsid w:val="006A7CEE"/>
    <w:rsid w:val="006A7F78"/>
    <w:rsid w:val="006B0594"/>
    <w:rsid w:val="006B1904"/>
    <w:rsid w:val="006B30E1"/>
    <w:rsid w:val="006B3211"/>
    <w:rsid w:val="006B324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2C4E"/>
    <w:rsid w:val="006C3555"/>
    <w:rsid w:val="006C3CC7"/>
    <w:rsid w:val="006C4520"/>
    <w:rsid w:val="006C5392"/>
    <w:rsid w:val="006C60AC"/>
    <w:rsid w:val="006D0134"/>
    <w:rsid w:val="006D33F1"/>
    <w:rsid w:val="006D42BF"/>
    <w:rsid w:val="006D7497"/>
    <w:rsid w:val="006D7A87"/>
    <w:rsid w:val="006D7BD9"/>
    <w:rsid w:val="006E0D2C"/>
    <w:rsid w:val="006E0E32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06C79"/>
    <w:rsid w:val="00707082"/>
    <w:rsid w:val="00710B90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2562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1C69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57BA5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2AF9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6AC"/>
    <w:rsid w:val="007B3737"/>
    <w:rsid w:val="007B7752"/>
    <w:rsid w:val="007B78DD"/>
    <w:rsid w:val="007B791C"/>
    <w:rsid w:val="007C0451"/>
    <w:rsid w:val="007C1514"/>
    <w:rsid w:val="007C175E"/>
    <w:rsid w:val="007C22F0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3CC"/>
    <w:rsid w:val="007D456F"/>
    <w:rsid w:val="007D5045"/>
    <w:rsid w:val="007D5B8E"/>
    <w:rsid w:val="007D5EB3"/>
    <w:rsid w:val="007D5F8F"/>
    <w:rsid w:val="007D6578"/>
    <w:rsid w:val="007D66CB"/>
    <w:rsid w:val="007E20CA"/>
    <w:rsid w:val="007E428A"/>
    <w:rsid w:val="007E6037"/>
    <w:rsid w:val="007E604A"/>
    <w:rsid w:val="007E6714"/>
    <w:rsid w:val="007E78A2"/>
    <w:rsid w:val="007E7A7B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4E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17E23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26F9F"/>
    <w:rsid w:val="008301A6"/>
    <w:rsid w:val="0083051A"/>
    <w:rsid w:val="008307CC"/>
    <w:rsid w:val="00830DF0"/>
    <w:rsid w:val="00831A76"/>
    <w:rsid w:val="00831BEC"/>
    <w:rsid w:val="00832E97"/>
    <w:rsid w:val="00833EA4"/>
    <w:rsid w:val="0083650E"/>
    <w:rsid w:val="00841AEC"/>
    <w:rsid w:val="00841CAA"/>
    <w:rsid w:val="008429B6"/>
    <w:rsid w:val="0084376E"/>
    <w:rsid w:val="00843BA3"/>
    <w:rsid w:val="008449B5"/>
    <w:rsid w:val="00844AFD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44E0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3D1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4B5B"/>
    <w:rsid w:val="0088569B"/>
    <w:rsid w:val="0088572F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B1B"/>
    <w:rsid w:val="008A1CFE"/>
    <w:rsid w:val="008A297A"/>
    <w:rsid w:val="008A4B0C"/>
    <w:rsid w:val="008A4F58"/>
    <w:rsid w:val="008A4FE5"/>
    <w:rsid w:val="008A534C"/>
    <w:rsid w:val="008A560E"/>
    <w:rsid w:val="008A5838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482F"/>
    <w:rsid w:val="008C5F84"/>
    <w:rsid w:val="008C63C4"/>
    <w:rsid w:val="008C6865"/>
    <w:rsid w:val="008C743A"/>
    <w:rsid w:val="008D2786"/>
    <w:rsid w:val="008D2B24"/>
    <w:rsid w:val="008D313D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2F5"/>
    <w:rsid w:val="008F7619"/>
    <w:rsid w:val="008F7DBC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20A"/>
    <w:rsid w:val="009118E6"/>
    <w:rsid w:val="00912C00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47D6"/>
    <w:rsid w:val="00925BE4"/>
    <w:rsid w:val="00926070"/>
    <w:rsid w:val="009260E7"/>
    <w:rsid w:val="00926BE6"/>
    <w:rsid w:val="009278D4"/>
    <w:rsid w:val="009303AE"/>
    <w:rsid w:val="00930E23"/>
    <w:rsid w:val="0093313C"/>
    <w:rsid w:val="0093342A"/>
    <w:rsid w:val="00934118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09B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95F"/>
    <w:rsid w:val="00952AC1"/>
    <w:rsid w:val="00952D44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2F61"/>
    <w:rsid w:val="009941C1"/>
    <w:rsid w:val="00994491"/>
    <w:rsid w:val="009948EC"/>
    <w:rsid w:val="0099585F"/>
    <w:rsid w:val="009959DB"/>
    <w:rsid w:val="009966CF"/>
    <w:rsid w:val="009969A3"/>
    <w:rsid w:val="009A07B3"/>
    <w:rsid w:val="009A1229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1C0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40E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2373"/>
    <w:rsid w:val="009D31AE"/>
    <w:rsid w:val="009D34EB"/>
    <w:rsid w:val="009D378A"/>
    <w:rsid w:val="009D38C9"/>
    <w:rsid w:val="009D4D78"/>
    <w:rsid w:val="009D5146"/>
    <w:rsid w:val="009D5909"/>
    <w:rsid w:val="009D5A94"/>
    <w:rsid w:val="009D6382"/>
    <w:rsid w:val="009D680B"/>
    <w:rsid w:val="009E0F0F"/>
    <w:rsid w:val="009E2ADD"/>
    <w:rsid w:val="009E31E0"/>
    <w:rsid w:val="009E3487"/>
    <w:rsid w:val="009E3983"/>
    <w:rsid w:val="009E51F8"/>
    <w:rsid w:val="009E5C13"/>
    <w:rsid w:val="009E60F4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52A"/>
    <w:rsid w:val="00A14AC5"/>
    <w:rsid w:val="00A14C16"/>
    <w:rsid w:val="00A17311"/>
    <w:rsid w:val="00A2286C"/>
    <w:rsid w:val="00A23214"/>
    <w:rsid w:val="00A24144"/>
    <w:rsid w:val="00A24A3B"/>
    <w:rsid w:val="00A25734"/>
    <w:rsid w:val="00A25CBD"/>
    <w:rsid w:val="00A267B7"/>
    <w:rsid w:val="00A27730"/>
    <w:rsid w:val="00A30D35"/>
    <w:rsid w:val="00A32911"/>
    <w:rsid w:val="00A33DF7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664"/>
    <w:rsid w:val="00A46760"/>
    <w:rsid w:val="00A4700A"/>
    <w:rsid w:val="00A47293"/>
    <w:rsid w:val="00A479CB"/>
    <w:rsid w:val="00A500CB"/>
    <w:rsid w:val="00A5221B"/>
    <w:rsid w:val="00A54753"/>
    <w:rsid w:val="00A54D40"/>
    <w:rsid w:val="00A629C7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44C4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733"/>
    <w:rsid w:val="00A87B02"/>
    <w:rsid w:val="00A87B9A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977EC"/>
    <w:rsid w:val="00A97C56"/>
    <w:rsid w:val="00AA10DA"/>
    <w:rsid w:val="00AA18B4"/>
    <w:rsid w:val="00AA2B76"/>
    <w:rsid w:val="00AA3005"/>
    <w:rsid w:val="00AA35F2"/>
    <w:rsid w:val="00AA4219"/>
    <w:rsid w:val="00AA530A"/>
    <w:rsid w:val="00AA5660"/>
    <w:rsid w:val="00AA7F2B"/>
    <w:rsid w:val="00AB3377"/>
    <w:rsid w:val="00AB36F3"/>
    <w:rsid w:val="00AB379E"/>
    <w:rsid w:val="00AB3F7D"/>
    <w:rsid w:val="00AB54EC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5C6"/>
    <w:rsid w:val="00AD4E8B"/>
    <w:rsid w:val="00AD54D4"/>
    <w:rsid w:val="00AD628A"/>
    <w:rsid w:val="00AD63F6"/>
    <w:rsid w:val="00AD6606"/>
    <w:rsid w:val="00AD6734"/>
    <w:rsid w:val="00AD7C9B"/>
    <w:rsid w:val="00AE0051"/>
    <w:rsid w:val="00AE0E39"/>
    <w:rsid w:val="00AE2C99"/>
    <w:rsid w:val="00AE3655"/>
    <w:rsid w:val="00AE3C0D"/>
    <w:rsid w:val="00AE3D9A"/>
    <w:rsid w:val="00AE45AF"/>
    <w:rsid w:val="00AE535A"/>
    <w:rsid w:val="00AE6509"/>
    <w:rsid w:val="00AE678A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047"/>
    <w:rsid w:val="00B11A74"/>
    <w:rsid w:val="00B121D2"/>
    <w:rsid w:val="00B123CB"/>
    <w:rsid w:val="00B124C4"/>
    <w:rsid w:val="00B12BE6"/>
    <w:rsid w:val="00B13E35"/>
    <w:rsid w:val="00B14B94"/>
    <w:rsid w:val="00B164A2"/>
    <w:rsid w:val="00B166C7"/>
    <w:rsid w:val="00B2191D"/>
    <w:rsid w:val="00B21C02"/>
    <w:rsid w:val="00B22225"/>
    <w:rsid w:val="00B229CE"/>
    <w:rsid w:val="00B22C5C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61A3"/>
    <w:rsid w:val="00B57606"/>
    <w:rsid w:val="00B60F82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1E84"/>
    <w:rsid w:val="00B720A4"/>
    <w:rsid w:val="00B720B3"/>
    <w:rsid w:val="00B722DD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A8B"/>
    <w:rsid w:val="00BA0B74"/>
    <w:rsid w:val="00BA17B2"/>
    <w:rsid w:val="00BA1DD4"/>
    <w:rsid w:val="00BA2412"/>
    <w:rsid w:val="00BA46CE"/>
    <w:rsid w:val="00BA5162"/>
    <w:rsid w:val="00BA52F4"/>
    <w:rsid w:val="00BA5BD9"/>
    <w:rsid w:val="00BB113A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AE7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598F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20A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1E32"/>
    <w:rsid w:val="00C322F8"/>
    <w:rsid w:val="00C32347"/>
    <w:rsid w:val="00C3257E"/>
    <w:rsid w:val="00C32BD2"/>
    <w:rsid w:val="00C33E78"/>
    <w:rsid w:val="00C342CD"/>
    <w:rsid w:val="00C34DC7"/>
    <w:rsid w:val="00C4136F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15CC"/>
    <w:rsid w:val="00C5471E"/>
    <w:rsid w:val="00C54F69"/>
    <w:rsid w:val="00C55529"/>
    <w:rsid w:val="00C56E8A"/>
    <w:rsid w:val="00C57AB4"/>
    <w:rsid w:val="00C57ADA"/>
    <w:rsid w:val="00C61CBE"/>
    <w:rsid w:val="00C6318E"/>
    <w:rsid w:val="00C633C2"/>
    <w:rsid w:val="00C674ED"/>
    <w:rsid w:val="00C70BFA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0EA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994"/>
    <w:rsid w:val="00CA4E8F"/>
    <w:rsid w:val="00CA510B"/>
    <w:rsid w:val="00CA6AD1"/>
    <w:rsid w:val="00CB1CF9"/>
    <w:rsid w:val="00CB2A56"/>
    <w:rsid w:val="00CB2DAA"/>
    <w:rsid w:val="00CB4288"/>
    <w:rsid w:val="00CB4A65"/>
    <w:rsid w:val="00CB4C71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6F4F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3D7"/>
    <w:rsid w:val="00CF4B40"/>
    <w:rsid w:val="00CF55C3"/>
    <w:rsid w:val="00CF65BC"/>
    <w:rsid w:val="00D00C3C"/>
    <w:rsid w:val="00D0244C"/>
    <w:rsid w:val="00D02533"/>
    <w:rsid w:val="00D0340D"/>
    <w:rsid w:val="00D05A09"/>
    <w:rsid w:val="00D06D05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0C23"/>
    <w:rsid w:val="00D32186"/>
    <w:rsid w:val="00D32607"/>
    <w:rsid w:val="00D3329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2A4C"/>
    <w:rsid w:val="00D4343E"/>
    <w:rsid w:val="00D434E3"/>
    <w:rsid w:val="00D43585"/>
    <w:rsid w:val="00D43A15"/>
    <w:rsid w:val="00D44C53"/>
    <w:rsid w:val="00D45127"/>
    <w:rsid w:val="00D454AE"/>
    <w:rsid w:val="00D4587F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2D1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4A1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48F9"/>
    <w:rsid w:val="00DA4C6E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67AF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11E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14"/>
    <w:rsid w:val="00E41437"/>
    <w:rsid w:val="00E423F8"/>
    <w:rsid w:val="00E434D4"/>
    <w:rsid w:val="00E43C78"/>
    <w:rsid w:val="00E4443D"/>
    <w:rsid w:val="00E44477"/>
    <w:rsid w:val="00E448B1"/>
    <w:rsid w:val="00E458AC"/>
    <w:rsid w:val="00E45EF8"/>
    <w:rsid w:val="00E46247"/>
    <w:rsid w:val="00E46940"/>
    <w:rsid w:val="00E4738A"/>
    <w:rsid w:val="00E5079E"/>
    <w:rsid w:val="00E5082E"/>
    <w:rsid w:val="00E510AC"/>
    <w:rsid w:val="00E510F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5E9"/>
    <w:rsid w:val="00E71BD7"/>
    <w:rsid w:val="00E7218A"/>
    <w:rsid w:val="00E72300"/>
    <w:rsid w:val="00E73ADF"/>
    <w:rsid w:val="00E73C9A"/>
    <w:rsid w:val="00E7563B"/>
    <w:rsid w:val="00E76EC4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1498"/>
    <w:rsid w:val="00E930EE"/>
    <w:rsid w:val="00E9346D"/>
    <w:rsid w:val="00E93C28"/>
    <w:rsid w:val="00E94430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215"/>
    <w:rsid w:val="00EB07F4"/>
    <w:rsid w:val="00EB093F"/>
    <w:rsid w:val="00EB2422"/>
    <w:rsid w:val="00EB27C7"/>
    <w:rsid w:val="00EB4465"/>
    <w:rsid w:val="00EB51A1"/>
    <w:rsid w:val="00EB66D4"/>
    <w:rsid w:val="00EB6D64"/>
    <w:rsid w:val="00EB6EF8"/>
    <w:rsid w:val="00EB78DC"/>
    <w:rsid w:val="00EB7FAE"/>
    <w:rsid w:val="00EC0E5A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6C4A"/>
    <w:rsid w:val="00EC7B9F"/>
    <w:rsid w:val="00ED099C"/>
    <w:rsid w:val="00ED11D6"/>
    <w:rsid w:val="00ED1EEA"/>
    <w:rsid w:val="00ED3BDF"/>
    <w:rsid w:val="00ED3C4B"/>
    <w:rsid w:val="00ED3FF8"/>
    <w:rsid w:val="00ED44B3"/>
    <w:rsid w:val="00ED71F4"/>
    <w:rsid w:val="00ED76D9"/>
    <w:rsid w:val="00ED7763"/>
    <w:rsid w:val="00ED7FC1"/>
    <w:rsid w:val="00EE0F55"/>
    <w:rsid w:val="00EE17CA"/>
    <w:rsid w:val="00EE239A"/>
    <w:rsid w:val="00EE2A6C"/>
    <w:rsid w:val="00EE3AC1"/>
    <w:rsid w:val="00EE4AC6"/>
    <w:rsid w:val="00EE5162"/>
    <w:rsid w:val="00EE6063"/>
    <w:rsid w:val="00EE6C51"/>
    <w:rsid w:val="00EE724B"/>
    <w:rsid w:val="00EF14C4"/>
    <w:rsid w:val="00EF2FE3"/>
    <w:rsid w:val="00EF3C31"/>
    <w:rsid w:val="00EF4127"/>
    <w:rsid w:val="00EF4B38"/>
    <w:rsid w:val="00EF5D12"/>
    <w:rsid w:val="00EF7371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0A95"/>
    <w:rsid w:val="00F41658"/>
    <w:rsid w:val="00F4348F"/>
    <w:rsid w:val="00F43AFE"/>
    <w:rsid w:val="00F442C6"/>
    <w:rsid w:val="00F443B2"/>
    <w:rsid w:val="00F46293"/>
    <w:rsid w:val="00F4691E"/>
    <w:rsid w:val="00F46F2E"/>
    <w:rsid w:val="00F47245"/>
    <w:rsid w:val="00F50349"/>
    <w:rsid w:val="00F50F5D"/>
    <w:rsid w:val="00F518F1"/>
    <w:rsid w:val="00F53512"/>
    <w:rsid w:val="00F552D2"/>
    <w:rsid w:val="00F55682"/>
    <w:rsid w:val="00F57D2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4FC6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741"/>
    <w:rsid w:val="00F76E2C"/>
    <w:rsid w:val="00F774B8"/>
    <w:rsid w:val="00F8014B"/>
    <w:rsid w:val="00F80329"/>
    <w:rsid w:val="00F80907"/>
    <w:rsid w:val="00F81540"/>
    <w:rsid w:val="00F83BB8"/>
    <w:rsid w:val="00F83EDD"/>
    <w:rsid w:val="00F85318"/>
    <w:rsid w:val="00F85C5F"/>
    <w:rsid w:val="00F85F48"/>
    <w:rsid w:val="00F86DE9"/>
    <w:rsid w:val="00F903B0"/>
    <w:rsid w:val="00F92700"/>
    <w:rsid w:val="00F9286F"/>
    <w:rsid w:val="00F92936"/>
    <w:rsid w:val="00F93649"/>
    <w:rsid w:val="00F94D0A"/>
    <w:rsid w:val="00FA1391"/>
    <w:rsid w:val="00FA2034"/>
    <w:rsid w:val="00FA2078"/>
    <w:rsid w:val="00FA2979"/>
    <w:rsid w:val="00FA3BBC"/>
    <w:rsid w:val="00FA4371"/>
    <w:rsid w:val="00FA5E3E"/>
    <w:rsid w:val="00FA6479"/>
    <w:rsid w:val="00FA64EB"/>
    <w:rsid w:val="00FB0D41"/>
    <w:rsid w:val="00FB42A0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9D8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0A69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0EA6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F98A-DAD4-43FB-8C3D-8BCDB152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5T07:00:00Z</dcterms:created>
  <dcterms:modified xsi:type="dcterms:W3CDTF">2022-05-23T02:51:00Z</dcterms:modified>
</cp:coreProperties>
</file>